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199866D8" w:rsidR="004A38AA" w:rsidRPr="0063145C" w:rsidRDefault="00B5503A" w:rsidP="00B5503A">
      <w:pPr>
        <w:spacing w:after="240"/>
        <w:jc w:val="both"/>
        <w:rPr>
          <w:sz w:val="28"/>
          <w:szCs w:val="28"/>
          <w:u w:val="single"/>
        </w:rPr>
      </w:pPr>
      <w:r w:rsidRPr="0063145C">
        <w:rPr>
          <w:sz w:val="28"/>
          <w:szCs w:val="28"/>
        </w:rPr>
        <w:t>«</w:t>
      </w:r>
      <w:r w:rsidR="001523B6">
        <w:rPr>
          <w:sz w:val="28"/>
          <w:szCs w:val="28"/>
        </w:rPr>
        <w:t xml:space="preserve"> </w:t>
      </w:r>
      <w:r w:rsidR="00D900AF">
        <w:rPr>
          <w:sz w:val="28"/>
          <w:szCs w:val="28"/>
        </w:rPr>
        <w:t xml:space="preserve">22 </w:t>
      </w:r>
      <w:r w:rsidRPr="0063145C">
        <w:rPr>
          <w:sz w:val="28"/>
          <w:szCs w:val="28"/>
        </w:rPr>
        <w:t>»</w:t>
      </w:r>
      <w:r w:rsidR="00DD5BC2" w:rsidRPr="0063145C">
        <w:rPr>
          <w:sz w:val="28"/>
          <w:szCs w:val="28"/>
        </w:rPr>
        <w:softHyphen/>
        <w:t xml:space="preserve">  </w:t>
      </w:r>
      <w:r w:rsidR="00DD5BC2" w:rsidRPr="0063145C">
        <w:rPr>
          <w:sz w:val="28"/>
          <w:szCs w:val="28"/>
          <w:u w:val="single"/>
        </w:rPr>
        <w:t xml:space="preserve">  </w:t>
      </w:r>
      <w:r w:rsidR="00D900AF">
        <w:rPr>
          <w:sz w:val="28"/>
          <w:szCs w:val="28"/>
          <w:u w:val="single"/>
        </w:rPr>
        <w:t xml:space="preserve"> </w:t>
      </w:r>
      <w:r w:rsidR="005C2F0D">
        <w:rPr>
          <w:sz w:val="28"/>
          <w:szCs w:val="28"/>
          <w:u w:val="single"/>
        </w:rPr>
        <w:t xml:space="preserve">     </w:t>
      </w:r>
      <w:r w:rsidR="00DD5BC2" w:rsidRPr="0063145C">
        <w:rPr>
          <w:sz w:val="28"/>
          <w:szCs w:val="28"/>
          <w:u w:val="single"/>
        </w:rPr>
        <w:t xml:space="preserve"> </w:t>
      </w:r>
      <w:r w:rsidR="00B370A5" w:rsidRPr="00D900AF">
        <w:rPr>
          <w:sz w:val="28"/>
          <w:szCs w:val="28"/>
          <w:u w:val="single"/>
        </w:rPr>
        <w:softHyphen/>
      </w:r>
      <w:r w:rsidR="00B370A5" w:rsidRPr="00D900AF">
        <w:rPr>
          <w:sz w:val="28"/>
          <w:szCs w:val="28"/>
          <w:u w:val="single"/>
        </w:rPr>
        <w:softHyphen/>
      </w:r>
      <w:r w:rsidR="00B370A5" w:rsidRPr="00D900AF">
        <w:rPr>
          <w:sz w:val="28"/>
          <w:szCs w:val="28"/>
          <w:u w:val="single"/>
        </w:rPr>
        <w:softHyphen/>
      </w:r>
      <w:r w:rsidR="00D900AF" w:rsidRPr="00D900AF">
        <w:rPr>
          <w:sz w:val="28"/>
          <w:szCs w:val="28"/>
          <w:u w:val="single"/>
        </w:rPr>
        <w:t xml:space="preserve">   </w:t>
      </w:r>
      <w:r w:rsidR="00F6711F">
        <w:rPr>
          <w:sz w:val="28"/>
          <w:szCs w:val="28"/>
          <w:u w:val="single"/>
        </w:rPr>
        <w:t>июля</w:t>
      </w:r>
      <w:r w:rsidR="00D900AF" w:rsidRPr="00D900AF">
        <w:rPr>
          <w:sz w:val="28"/>
          <w:szCs w:val="28"/>
          <w:u w:val="single"/>
        </w:rPr>
        <w:t xml:space="preserve">  </w:t>
      </w:r>
      <w:r w:rsidR="00DD5BC2" w:rsidRPr="00D900AF">
        <w:rPr>
          <w:sz w:val="28"/>
          <w:szCs w:val="28"/>
          <w:u w:val="single"/>
        </w:rPr>
        <w:t xml:space="preserve">  </w:t>
      </w:r>
      <w:r w:rsidR="00D900AF" w:rsidRPr="00D900AF">
        <w:rPr>
          <w:sz w:val="28"/>
          <w:szCs w:val="28"/>
          <w:u w:val="single"/>
        </w:rPr>
        <w:t xml:space="preserve">    </w:t>
      </w:r>
      <w:r w:rsidR="00F6711F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157FEF" w:rsidRPr="00D900AF">
        <w:rPr>
          <w:sz w:val="28"/>
          <w:szCs w:val="28"/>
          <w:u w:val="single"/>
        </w:rPr>
        <w:t xml:space="preserve"> </w:t>
      </w:r>
      <w:r w:rsidR="00D900AF" w:rsidRPr="00D900AF">
        <w:rPr>
          <w:sz w:val="28"/>
          <w:szCs w:val="28"/>
          <w:u w:val="single"/>
        </w:rPr>
        <w:t>2025</w:t>
      </w:r>
      <w:r w:rsidR="00D900AF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года</w:t>
      </w:r>
      <w:r w:rsidR="005E16BB" w:rsidRPr="0063145C">
        <w:rPr>
          <w:sz w:val="28"/>
          <w:szCs w:val="28"/>
        </w:rPr>
        <w:t xml:space="preserve">                                 </w:t>
      </w:r>
      <w:r w:rsidR="00157FEF" w:rsidRPr="0063145C">
        <w:rPr>
          <w:sz w:val="28"/>
          <w:szCs w:val="28"/>
        </w:rPr>
        <w:t xml:space="preserve">    </w:t>
      </w:r>
      <w:r w:rsidRPr="0063145C">
        <w:rPr>
          <w:sz w:val="28"/>
          <w:szCs w:val="28"/>
        </w:rPr>
        <w:t xml:space="preserve">    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№</w:t>
      </w:r>
      <w:r w:rsidR="00DD5BC2" w:rsidRPr="0063145C">
        <w:rPr>
          <w:sz w:val="28"/>
          <w:szCs w:val="28"/>
        </w:rPr>
        <w:t xml:space="preserve"> </w:t>
      </w:r>
      <w:r w:rsidR="00D900AF" w:rsidRPr="00D900AF">
        <w:rPr>
          <w:sz w:val="28"/>
          <w:szCs w:val="28"/>
          <w:u w:val="single"/>
        </w:rPr>
        <w:t>20-НП</w:t>
      </w:r>
      <w:r w:rsidR="00B370A5" w:rsidRPr="00D900AF">
        <w:rPr>
          <w:sz w:val="28"/>
          <w:szCs w:val="28"/>
          <w:u w:val="single"/>
        </w:rPr>
        <w:t>_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RPr="0063145C" w14:paraId="44B1D26E" w14:textId="77777777" w:rsidTr="0062321C">
        <w:tc>
          <w:tcPr>
            <w:tcW w:w="4503" w:type="dxa"/>
            <w:shd w:val="clear" w:color="auto" w:fill="auto"/>
          </w:tcPr>
          <w:p w14:paraId="26838848" w14:textId="2B574435" w:rsidR="0045683A" w:rsidRPr="0063145C" w:rsidRDefault="000C6348" w:rsidP="005725A2">
            <w:pPr>
              <w:jc w:val="both"/>
            </w:pPr>
            <w:r w:rsidRPr="0063145C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  <w:r w:rsidR="00537CED">
              <w:rPr>
                <w:sz w:val="28"/>
                <w:szCs w:val="28"/>
              </w:rPr>
              <w:t xml:space="preserve"> и о признании утратившим силу приказа министерства финансов Липецкой области от 11 июля 2025 года </w:t>
            </w:r>
            <w:r w:rsidR="00612A5B">
              <w:rPr>
                <w:sz w:val="28"/>
                <w:szCs w:val="28"/>
              </w:rPr>
              <w:t xml:space="preserve">       </w:t>
            </w:r>
            <w:r w:rsidR="00537CED">
              <w:rPr>
                <w:sz w:val="28"/>
                <w:szCs w:val="28"/>
              </w:rPr>
              <w:t>№ 19</w:t>
            </w:r>
            <w:r w:rsidR="000F1608">
              <w:rPr>
                <w:sz w:val="28"/>
                <w:szCs w:val="28"/>
              </w:rPr>
              <w:t xml:space="preserve"> «</w:t>
            </w:r>
            <w:r w:rsidR="00612A5B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»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1DD9ABE8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 w:rsidRPr="0063145C">
        <w:rPr>
          <w:bCs/>
          <w:sz w:val="28"/>
          <w:szCs w:val="28"/>
        </w:rPr>
        <w:t>П</w:t>
      </w:r>
      <w:r w:rsidR="00870F77" w:rsidRPr="0063145C">
        <w:rPr>
          <w:bCs/>
          <w:sz w:val="28"/>
          <w:szCs w:val="28"/>
        </w:rPr>
        <w:t>равительства</w:t>
      </w:r>
      <w:r w:rsidRPr="0063145C">
        <w:rPr>
          <w:bCs/>
          <w:sz w:val="28"/>
          <w:szCs w:val="28"/>
        </w:rPr>
        <w:t xml:space="preserve"> Липецкой области от</w:t>
      </w:r>
      <w:r w:rsidR="00B5503A" w:rsidRPr="0063145C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27</w:t>
      </w:r>
      <w:r w:rsidR="00B5503A" w:rsidRPr="0063145C">
        <w:rPr>
          <w:bCs/>
          <w:sz w:val="28"/>
          <w:szCs w:val="28"/>
        </w:rPr>
        <w:t> </w:t>
      </w:r>
      <w:r w:rsidRPr="0063145C">
        <w:rPr>
          <w:bCs/>
          <w:sz w:val="28"/>
          <w:szCs w:val="28"/>
        </w:rPr>
        <w:t>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54EED133" w14:textId="3BD612AB" w:rsidR="00B370A5" w:rsidRDefault="00B370A5" w:rsidP="00927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1. Внести изменения в состав кодов классификации доходов бюджетов, закрепленных за главными администраторами доходов областного бюджета согласно  </w:t>
      </w:r>
      <w:hyperlink r:id="rId9" w:history="1">
        <w:r w:rsidRPr="0063145C">
          <w:rPr>
            <w:bCs/>
            <w:sz w:val="28"/>
            <w:szCs w:val="28"/>
          </w:rPr>
          <w:t>Перечню</w:t>
        </w:r>
      </w:hyperlink>
      <w:r w:rsidRPr="0063145C">
        <w:rPr>
          <w:bCs/>
          <w:sz w:val="28"/>
          <w:szCs w:val="28"/>
        </w:rPr>
        <w:t xml:space="preserve">  главных администраторов доходов областного бюджета, утвержденному постановлением Правительства 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</w:t>
      </w:r>
      <w:r w:rsidR="0092703F">
        <w:rPr>
          <w:bCs/>
          <w:sz w:val="28"/>
          <w:szCs w:val="28"/>
        </w:rPr>
        <w:t>ров доходов областного бюджета»</w:t>
      </w:r>
      <w:r w:rsidR="00B5013B">
        <w:rPr>
          <w:bCs/>
          <w:sz w:val="28"/>
          <w:szCs w:val="28"/>
        </w:rPr>
        <w:t>:</w:t>
      </w:r>
    </w:p>
    <w:p w14:paraId="1E96FC8B" w14:textId="4DEA5970" w:rsidR="00B5013B" w:rsidRDefault="00B5013B" w:rsidP="00927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FB8960" w14:textId="6FFFD4D7" w:rsidR="008113F2" w:rsidRDefault="00C47D23" w:rsidP="00921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013B">
        <w:rPr>
          <w:sz w:val="28"/>
          <w:szCs w:val="28"/>
        </w:rPr>
        <w:t xml:space="preserve"> таблице </w:t>
      </w:r>
      <w:r>
        <w:rPr>
          <w:sz w:val="28"/>
          <w:szCs w:val="28"/>
        </w:rPr>
        <w:t>«Перечень главных администраторов доходов областного бюджета» приложения к постановлению</w:t>
      </w:r>
      <w:r w:rsidR="008113F2">
        <w:rPr>
          <w:sz w:val="28"/>
          <w:szCs w:val="28"/>
        </w:rPr>
        <w:t>:</w:t>
      </w:r>
    </w:p>
    <w:p w14:paraId="739A4C58" w14:textId="77777777" w:rsidR="008113F2" w:rsidRDefault="008113F2" w:rsidP="00811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CE3ECB0" w14:textId="574D8575" w:rsidR="008113F2" w:rsidRPr="008113F2" w:rsidRDefault="008113F2" w:rsidP="008113F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13F2">
        <w:rPr>
          <w:sz w:val="28"/>
          <w:szCs w:val="28"/>
        </w:rPr>
        <w:t xml:space="preserve">строку </w:t>
      </w:r>
    </w:p>
    <w:p w14:paraId="3EFBEB36" w14:textId="77777777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4394"/>
      </w:tblGrid>
      <w:tr w:rsidR="008113F2" w14:paraId="690BC893" w14:textId="77777777" w:rsidTr="00507660">
        <w:trPr>
          <w:trHeight w:val="581"/>
        </w:trPr>
        <w:tc>
          <w:tcPr>
            <w:tcW w:w="993" w:type="dxa"/>
          </w:tcPr>
          <w:p w14:paraId="617B5733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308.</w:t>
            </w:r>
          </w:p>
        </w:tc>
        <w:tc>
          <w:tcPr>
            <w:tcW w:w="708" w:type="dxa"/>
          </w:tcPr>
          <w:p w14:paraId="53CD1E8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019</w:t>
            </w:r>
          </w:p>
        </w:tc>
        <w:tc>
          <w:tcPr>
            <w:tcW w:w="3119" w:type="dxa"/>
          </w:tcPr>
          <w:p w14:paraId="7F1953E5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9B46823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Управление физической культуры и спорта Липецкой области</w:t>
            </w:r>
          </w:p>
        </w:tc>
      </w:tr>
    </w:tbl>
    <w:p w14:paraId="041AA2A5" w14:textId="77777777" w:rsidR="008113F2" w:rsidRDefault="008113F2" w:rsidP="008113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CDE555B" w14:textId="73B5E622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ложить в следующей редакции:</w:t>
      </w:r>
    </w:p>
    <w:p w14:paraId="487D4D7D" w14:textId="77777777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4394"/>
      </w:tblGrid>
      <w:tr w:rsidR="008113F2" w14:paraId="53398E6C" w14:textId="77777777" w:rsidTr="00507660">
        <w:trPr>
          <w:trHeight w:val="581"/>
        </w:trPr>
        <w:tc>
          <w:tcPr>
            <w:tcW w:w="993" w:type="dxa"/>
          </w:tcPr>
          <w:p w14:paraId="0A128E8D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308.</w:t>
            </w:r>
          </w:p>
        </w:tc>
        <w:tc>
          <w:tcPr>
            <w:tcW w:w="708" w:type="dxa"/>
          </w:tcPr>
          <w:p w14:paraId="04F37E6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019</w:t>
            </w:r>
          </w:p>
        </w:tc>
        <w:tc>
          <w:tcPr>
            <w:tcW w:w="3119" w:type="dxa"/>
          </w:tcPr>
          <w:p w14:paraId="0C4524B1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39D43A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7366B">
              <w:rPr>
                <w:sz w:val="28"/>
                <w:szCs w:val="28"/>
              </w:rPr>
              <w:t xml:space="preserve"> физической культуры и спорта Липецкой области</w:t>
            </w:r>
          </w:p>
        </w:tc>
      </w:tr>
    </w:tbl>
    <w:p w14:paraId="0DE0210D" w14:textId="52669D34" w:rsidR="008113F2" w:rsidRDefault="008113F2" w:rsidP="00BA294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B83A91F" w14:textId="77777777" w:rsidR="008113F2" w:rsidRDefault="008113F2" w:rsidP="00921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CFC863" w14:textId="6CEDCF6A" w:rsidR="00E12802" w:rsidRPr="008113F2" w:rsidRDefault="00C47D23" w:rsidP="008113F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13F2">
        <w:rPr>
          <w:sz w:val="28"/>
          <w:szCs w:val="28"/>
        </w:rPr>
        <w:t>дополнить строкой следующего содержания:</w:t>
      </w:r>
    </w:p>
    <w:p w14:paraId="15F99ED6" w14:textId="4893A8FA" w:rsidR="00E12802" w:rsidRPr="00921CF8" w:rsidRDefault="00921CF8" w:rsidP="00020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636"/>
        <w:gridCol w:w="3150"/>
        <w:gridCol w:w="4401"/>
      </w:tblGrid>
      <w:tr w:rsidR="00C15DEA" w14:paraId="55C04DD3" w14:textId="77777777" w:rsidTr="00921CF8">
        <w:tc>
          <w:tcPr>
            <w:tcW w:w="993" w:type="dxa"/>
          </w:tcPr>
          <w:p w14:paraId="2B2E4E1C" w14:textId="5CE4020D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1</w:t>
            </w:r>
          </w:p>
        </w:tc>
        <w:tc>
          <w:tcPr>
            <w:tcW w:w="567" w:type="dxa"/>
          </w:tcPr>
          <w:p w14:paraId="2A775640" w14:textId="6D15E7F9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3180" w:type="dxa"/>
          </w:tcPr>
          <w:p w14:paraId="3F349311" w14:textId="5B0779AE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2 0000 150</w:t>
            </w:r>
          </w:p>
        </w:tc>
        <w:tc>
          <w:tcPr>
            <w:tcW w:w="4438" w:type="dxa"/>
          </w:tcPr>
          <w:p w14:paraId="5EFAC765" w14:textId="6F0ED4AF" w:rsidR="00C15DEA" w:rsidRDefault="00E2654D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3E89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</w:tr>
    </w:tbl>
    <w:p w14:paraId="2A841FAF" w14:textId="0D5FB599" w:rsidR="00C47D23" w:rsidRDefault="00921CF8" w:rsidP="00921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  <w:r w:rsidR="00AA4A28">
        <w:rPr>
          <w:sz w:val="28"/>
          <w:szCs w:val="28"/>
        </w:rPr>
        <w:t>.</w:t>
      </w:r>
    </w:p>
    <w:p w14:paraId="123AE8BB" w14:textId="77777777" w:rsidR="00D94095" w:rsidRPr="0063145C" w:rsidRDefault="00D94095" w:rsidP="00D94095">
      <w:pPr>
        <w:jc w:val="both"/>
        <w:rPr>
          <w:sz w:val="28"/>
          <w:szCs w:val="28"/>
        </w:rPr>
      </w:pPr>
    </w:p>
    <w:p w14:paraId="618162DA" w14:textId="339244A1" w:rsidR="0034252B" w:rsidRDefault="0034252B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риказ министерства финансов Липецкой области от 11 июля 2025 года № 19</w:t>
      </w:r>
      <w:r w:rsidR="00C048B7">
        <w:rPr>
          <w:sz w:val="28"/>
          <w:szCs w:val="28"/>
        </w:rPr>
        <w:t xml:space="preserve"> «Об изменении состава кодов классификации доходов бюджетов, закрепленных за главными администраторами доходов областного бюджета».</w:t>
      </w:r>
    </w:p>
    <w:p w14:paraId="70BDD17D" w14:textId="77777777" w:rsidR="0034252B" w:rsidRDefault="0034252B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9CDC801" w14:textId="09ACC27F" w:rsidR="005725A2" w:rsidRPr="0063145C" w:rsidRDefault="00C048B7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6A8" w:rsidRPr="0063145C">
        <w:rPr>
          <w:sz w:val="28"/>
          <w:szCs w:val="28"/>
        </w:rPr>
        <w:t xml:space="preserve">. </w:t>
      </w:r>
      <w:r w:rsidR="005725A2" w:rsidRPr="0063145C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63145C">
        <w:rPr>
          <w:sz w:val="28"/>
          <w:szCs w:val="28"/>
        </w:rPr>
        <w:t> </w:t>
      </w:r>
      <w:r w:rsidR="005725A2" w:rsidRPr="0063145C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0" w:history="1">
        <w:r w:rsidR="00AE7D5F" w:rsidRPr="0063145C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63145C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7FA1A00F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17C28307" w:rsidR="00F37F3A" w:rsidRDefault="00096340" w:rsidP="00096340">
      <w:pPr>
        <w:rPr>
          <w:sz w:val="28"/>
          <w:szCs w:val="28"/>
        </w:rPr>
      </w:pPr>
      <w:proofErr w:type="spellStart"/>
      <w:r w:rsidRPr="0063145C">
        <w:rPr>
          <w:sz w:val="28"/>
          <w:szCs w:val="28"/>
        </w:rPr>
        <w:t>И.о</w:t>
      </w:r>
      <w:proofErr w:type="spellEnd"/>
      <w:r w:rsidRPr="0063145C">
        <w:rPr>
          <w:sz w:val="28"/>
          <w:szCs w:val="28"/>
        </w:rPr>
        <w:t>.</w:t>
      </w:r>
      <w:r w:rsidR="00153E89">
        <w:rPr>
          <w:sz w:val="28"/>
          <w:szCs w:val="28"/>
        </w:rPr>
        <w:t xml:space="preserve"> </w:t>
      </w:r>
      <w:r w:rsidR="000562A4"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а </w:t>
      </w:r>
      <w:r w:rsidR="00B05955" w:rsidRPr="0063145C">
        <w:rPr>
          <w:sz w:val="28"/>
          <w:szCs w:val="28"/>
        </w:rPr>
        <w:t xml:space="preserve">финансов </w:t>
      </w:r>
    </w:p>
    <w:p w14:paraId="5D18DC9D" w14:textId="440798D9" w:rsidR="008719C8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  <w:t xml:space="preserve">                   </w:t>
      </w:r>
      <w:r w:rsidR="00FE6A6D" w:rsidRPr="0063145C">
        <w:rPr>
          <w:sz w:val="28"/>
          <w:szCs w:val="28"/>
        </w:rPr>
        <w:t xml:space="preserve">              </w:t>
      </w:r>
      <w:r w:rsidR="00F37BF6" w:rsidRPr="0063145C">
        <w:rPr>
          <w:sz w:val="28"/>
          <w:szCs w:val="28"/>
        </w:rPr>
        <w:t xml:space="preserve"> </w:t>
      </w:r>
      <w:r w:rsidR="00E261F6" w:rsidRPr="0063145C">
        <w:rPr>
          <w:sz w:val="28"/>
          <w:szCs w:val="28"/>
        </w:rPr>
        <w:t xml:space="preserve">    </w:t>
      </w:r>
      <w:r w:rsidR="00AA4A28">
        <w:rPr>
          <w:sz w:val="28"/>
          <w:szCs w:val="28"/>
        </w:rPr>
        <w:t>С.Н. Володина</w:t>
      </w:r>
    </w:p>
    <w:p w14:paraId="6342DE65" w14:textId="77777777" w:rsidR="008405F4" w:rsidRDefault="008405F4" w:rsidP="00096340">
      <w:pPr>
        <w:rPr>
          <w:sz w:val="28"/>
          <w:szCs w:val="28"/>
        </w:rPr>
      </w:pPr>
    </w:p>
    <w:p w14:paraId="64BEE476" w14:textId="77777777" w:rsidR="008405F4" w:rsidRDefault="008405F4" w:rsidP="008405F4">
      <w:pPr>
        <w:pStyle w:val="ae"/>
        <w:rPr>
          <w:sz w:val="27"/>
          <w:szCs w:val="27"/>
        </w:rPr>
      </w:pPr>
    </w:p>
    <w:p w14:paraId="42444D62" w14:textId="77777777" w:rsidR="007620AC" w:rsidRDefault="007620AC" w:rsidP="008405F4">
      <w:pPr>
        <w:pStyle w:val="ae"/>
        <w:rPr>
          <w:sz w:val="27"/>
          <w:szCs w:val="27"/>
        </w:rPr>
      </w:pPr>
    </w:p>
    <w:p w14:paraId="5267D306" w14:textId="77777777" w:rsidR="00142404" w:rsidRDefault="00142404" w:rsidP="008405F4">
      <w:pPr>
        <w:pStyle w:val="ae"/>
        <w:rPr>
          <w:sz w:val="27"/>
          <w:szCs w:val="27"/>
        </w:rPr>
      </w:pPr>
    </w:p>
    <w:p w14:paraId="74176CA3" w14:textId="77777777" w:rsidR="00142404" w:rsidRDefault="00142404" w:rsidP="008405F4">
      <w:pPr>
        <w:pStyle w:val="ae"/>
        <w:rPr>
          <w:sz w:val="27"/>
          <w:szCs w:val="27"/>
        </w:rPr>
      </w:pPr>
    </w:p>
    <w:p w14:paraId="41AF92CA" w14:textId="77777777" w:rsidR="00142404" w:rsidRDefault="00142404" w:rsidP="008405F4">
      <w:pPr>
        <w:pStyle w:val="ae"/>
        <w:rPr>
          <w:sz w:val="27"/>
          <w:szCs w:val="27"/>
        </w:rPr>
      </w:pPr>
    </w:p>
    <w:p w14:paraId="0065E581" w14:textId="77777777" w:rsidR="00142404" w:rsidRDefault="00142404" w:rsidP="008405F4">
      <w:pPr>
        <w:pStyle w:val="ae"/>
        <w:rPr>
          <w:sz w:val="27"/>
          <w:szCs w:val="27"/>
        </w:rPr>
      </w:pPr>
    </w:p>
    <w:p w14:paraId="60F187ED" w14:textId="77777777" w:rsidR="00142404" w:rsidRDefault="00142404" w:rsidP="008405F4">
      <w:pPr>
        <w:pStyle w:val="ae"/>
        <w:rPr>
          <w:sz w:val="27"/>
          <w:szCs w:val="27"/>
        </w:rPr>
      </w:pPr>
    </w:p>
    <w:sectPr w:rsidR="00142404" w:rsidSect="008405F4">
      <w:head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7B8D" w14:textId="77777777" w:rsidR="00790E4E" w:rsidRDefault="00790E4E">
      <w:r>
        <w:separator/>
      </w:r>
    </w:p>
  </w:endnote>
  <w:endnote w:type="continuationSeparator" w:id="0">
    <w:p w14:paraId="5C0B77E0" w14:textId="77777777" w:rsidR="00790E4E" w:rsidRDefault="007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5AED" w14:textId="77777777" w:rsidR="00790E4E" w:rsidRDefault="00790E4E">
      <w:r>
        <w:separator/>
      </w:r>
    </w:p>
  </w:footnote>
  <w:footnote w:type="continuationSeparator" w:id="0">
    <w:p w14:paraId="633716D1" w14:textId="77777777" w:rsidR="00790E4E" w:rsidRDefault="007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057A16"/>
    <w:multiLevelType w:val="hybridMultilevel"/>
    <w:tmpl w:val="6CA6B74A"/>
    <w:lvl w:ilvl="0" w:tplc="513AB1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8C7"/>
    <w:rsid w:val="0001294B"/>
    <w:rsid w:val="00015DF9"/>
    <w:rsid w:val="000200DD"/>
    <w:rsid w:val="000242C7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F1608"/>
    <w:rsid w:val="000F4269"/>
    <w:rsid w:val="000F4B2F"/>
    <w:rsid w:val="000F736F"/>
    <w:rsid w:val="000F76F1"/>
    <w:rsid w:val="00101C99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2404"/>
    <w:rsid w:val="00143E4B"/>
    <w:rsid w:val="001460B2"/>
    <w:rsid w:val="00147FD0"/>
    <w:rsid w:val="001523B6"/>
    <w:rsid w:val="00153D34"/>
    <w:rsid w:val="00153E89"/>
    <w:rsid w:val="0015587A"/>
    <w:rsid w:val="00155C17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0474F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055E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252B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5CA1"/>
    <w:rsid w:val="0042000F"/>
    <w:rsid w:val="00421315"/>
    <w:rsid w:val="0042380F"/>
    <w:rsid w:val="00433928"/>
    <w:rsid w:val="00434B11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19A0"/>
    <w:rsid w:val="004C6016"/>
    <w:rsid w:val="004C6AF2"/>
    <w:rsid w:val="004D2606"/>
    <w:rsid w:val="004D2757"/>
    <w:rsid w:val="004D34C2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5E59"/>
    <w:rsid w:val="005375AF"/>
    <w:rsid w:val="00537CED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56E0"/>
    <w:rsid w:val="005A52E8"/>
    <w:rsid w:val="005C01FD"/>
    <w:rsid w:val="005C10A6"/>
    <w:rsid w:val="005C1ADB"/>
    <w:rsid w:val="005C2756"/>
    <w:rsid w:val="005C2F0D"/>
    <w:rsid w:val="005C5392"/>
    <w:rsid w:val="005C5747"/>
    <w:rsid w:val="005C6BB6"/>
    <w:rsid w:val="005D1C9B"/>
    <w:rsid w:val="005D3CE5"/>
    <w:rsid w:val="005E16BB"/>
    <w:rsid w:val="005E7E7E"/>
    <w:rsid w:val="005F1246"/>
    <w:rsid w:val="005F282D"/>
    <w:rsid w:val="005F434A"/>
    <w:rsid w:val="005F787D"/>
    <w:rsid w:val="0060206D"/>
    <w:rsid w:val="006032F4"/>
    <w:rsid w:val="00604703"/>
    <w:rsid w:val="006126C4"/>
    <w:rsid w:val="00612A5B"/>
    <w:rsid w:val="006153B1"/>
    <w:rsid w:val="006175D7"/>
    <w:rsid w:val="00620B1A"/>
    <w:rsid w:val="00621D94"/>
    <w:rsid w:val="0062321C"/>
    <w:rsid w:val="00624448"/>
    <w:rsid w:val="00624E34"/>
    <w:rsid w:val="0062691D"/>
    <w:rsid w:val="00626DC8"/>
    <w:rsid w:val="0063145C"/>
    <w:rsid w:val="00631678"/>
    <w:rsid w:val="006346E1"/>
    <w:rsid w:val="00636B28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847CC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5AE2"/>
    <w:rsid w:val="007366FC"/>
    <w:rsid w:val="007377BA"/>
    <w:rsid w:val="007420E9"/>
    <w:rsid w:val="00743356"/>
    <w:rsid w:val="00744BB1"/>
    <w:rsid w:val="0074637A"/>
    <w:rsid w:val="00753769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787E"/>
    <w:rsid w:val="007E578E"/>
    <w:rsid w:val="007E79ED"/>
    <w:rsid w:val="007F5986"/>
    <w:rsid w:val="007F6563"/>
    <w:rsid w:val="007F7DC3"/>
    <w:rsid w:val="00801E2F"/>
    <w:rsid w:val="00804D71"/>
    <w:rsid w:val="00806C54"/>
    <w:rsid w:val="008113F2"/>
    <w:rsid w:val="00813160"/>
    <w:rsid w:val="00816E25"/>
    <w:rsid w:val="008179CB"/>
    <w:rsid w:val="00827728"/>
    <w:rsid w:val="00831DA8"/>
    <w:rsid w:val="008354E2"/>
    <w:rsid w:val="00835D74"/>
    <w:rsid w:val="00836FEF"/>
    <w:rsid w:val="00837EE4"/>
    <w:rsid w:val="008405F4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1CF8"/>
    <w:rsid w:val="0092703F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3FA"/>
    <w:rsid w:val="00961CC9"/>
    <w:rsid w:val="00961FF2"/>
    <w:rsid w:val="00963B73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34E4"/>
    <w:rsid w:val="00A94B93"/>
    <w:rsid w:val="00A962E6"/>
    <w:rsid w:val="00A96CF6"/>
    <w:rsid w:val="00AA4A28"/>
    <w:rsid w:val="00AA6A2B"/>
    <w:rsid w:val="00AB2ECD"/>
    <w:rsid w:val="00AB34BC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1DEA"/>
    <w:rsid w:val="00AF3B93"/>
    <w:rsid w:val="00AF656E"/>
    <w:rsid w:val="00B00152"/>
    <w:rsid w:val="00B04F67"/>
    <w:rsid w:val="00B05955"/>
    <w:rsid w:val="00B05D20"/>
    <w:rsid w:val="00B06AA1"/>
    <w:rsid w:val="00B12690"/>
    <w:rsid w:val="00B16076"/>
    <w:rsid w:val="00B2050B"/>
    <w:rsid w:val="00B26B00"/>
    <w:rsid w:val="00B370A5"/>
    <w:rsid w:val="00B41125"/>
    <w:rsid w:val="00B41AB9"/>
    <w:rsid w:val="00B442A9"/>
    <w:rsid w:val="00B47E97"/>
    <w:rsid w:val="00B5013B"/>
    <w:rsid w:val="00B5238B"/>
    <w:rsid w:val="00B52CF3"/>
    <w:rsid w:val="00B5503A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925F7"/>
    <w:rsid w:val="00B96CFE"/>
    <w:rsid w:val="00BA1C81"/>
    <w:rsid w:val="00BA2941"/>
    <w:rsid w:val="00BA3725"/>
    <w:rsid w:val="00BA55D0"/>
    <w:rsid w:val="00BB717E"/>
    <w:rsid w:val="00BC1D37"/>
    <w:rsid w:val="00BC1DF3"/>
    <w:rsid w:val="00BC2290"/>
    <w:rsid w:val="00BC4559"/>
    <w:rsid w:val="00BC51CE"/>
    <w:rsid w:val="00BC6A5A"/>
    <w:rsid w:val="00BD1215"/>
    <w:rsid w:val="00BD3461"/>
    <w:rsid w:val="00BD6C6E"/>
    <w:rsid w:val="00BE1151"/>
    <w:rsid w:val="00BE283B"/>
    <w:rsid w:val="00BE486F"/>
    <w:rsid w:val="00BE70F7"/>
    <w:rsid w:val="00BF060A"/>
    <w:rsid w:val="00BF23EF"/>
    <w:rsid w:val="00BF4C94"/>
    <w:rsid w:val="00BF6A24"/>
    <w:rsid w:val="00BF6DD4"/>
    <w:rsid w:val="00C048B7"/>
    <w:rsid w:val="00C051ED"/>
    <w:rsid w:val="00C07CDB"/>
    <w:rsid w:val="00C10383"/>
    <w:rsid w:val="00C14A6B"/>
    <w:rsid w:val="00C150C2"/>
    <w:rsid w:val="00C15DEA"/>
    <w:rsid w:val="00C17D76"/>
    <w:rsid w:val="00C2679A"/>
    <w:rsid w:val="00C31BCE"/>
    <w:rsid w:val="00C350B4"/>
    <w:rsid w:val="00C37B41"/>
    <w:rsid w:val="00C4306C"/>
    <w:rsid w:val="00C44296"/>
    <w:rsid w:val="00C47205"/>
    <w:rsid w:val="00C47D23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85B"/>
    <w:rsid w:val="00C71DE1"/>
    <w:rsid w:val="00C8146C"/>
    <w:rsid w:val="00C824F8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51F83"/>
    <w:rsid w:val="00D54B55"/>
    <w:rsid w:val="00D61E41"/>
    <w:rsid w:val="00D62ABA"/>
    <w:rsid w:val="00D7119E"/>
    <w:rsid w:val="00D71917"/>
    <w:rsid w:val="00D76EEB"/>
    <w:rsid w:val="00D802F7"/>
    <w:rsid w:val="00D839CC"/>
    <w:rsid w:val="00D84CB8"/>
    <w:rsid w:val="00D900AF"/>
    <w:rsid w:val="00D90B39"/>
    <w:rsid w:val="00D92801"/>
    <w:rsid w:val="00D92ACE"/>
    <w:rsid w:val="00D93633"/>
    <w:rsid w:val="00D94095"/>
    <w:rsid w:val="00D94A35"/>
    <w:rsid w:val="00D95D63"/>
    <w:rsid w:val="00DA3915"/>
    <w:rsid w:val="00DA57EF"/>
    <w:rsid w:val="00DB0845"/>
    <w:rsid w:val="00DB4586"/>
    <w:rsid w:val="00DB52B0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2802"/>
    <w:rsid w:val="00E13937"/>
    <w:rsid w:val="00E14970"/>
    <w:rsid w:val="00E20C13"/>
    <w:rsid w:val="00E261F6"/>
    <w:rsid w:val="00E2654D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07D2"/>
    <w:rsid w:val="00E611DE"/>
    <w:rsid w:val="00E61446"/>
    <w:rsid w:val="00E639E6"/>
    <w:rsid w:val="00E64D20"/>
    <w:rsid w:val="00E6603F"/>
    <w:rsid w:val="00E666E4"/>
    <w:rsid w:val="00E673C2"/>
    <w:rsid w:val="00E70188"/>
    <w:rsid w:val="00E70B9E"/>
    <w:rsid w:val="00E71577"/>
    <w:rsid w:val="00E746B0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3C5A"/>
    <w:rsid w:val="00EA5D9A"/>
    <w:rsid w:val="00EA76CE"/>
    <w:rsid w:val="00EA78E2"/>
    <w:rsid w:val="00EB364B"/>
    <w:rsid w:val="00EC127E"/>
    <w:rsid w:val="00EC2001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37F3A"/>
    <w:rsid w:val="00F47FFD"/>
    <w:rsid w:val="00F51D09"/>
    <w:rsid w:val="00F537B9"/>
    <w:rsid w:val="00F53A51"/>
    <w:rsid w:val="00F5528D"/>
    <w:rsid w:val="00F57462"/>
    <w:rsid w:val="00F60CFC"/>
    <w:rsid w:val="00F6711F"/>
    <w:rsid w:val="00F67328"/>
    <w:rsid w:val="00F712F6"/>
    <w:rsid w:val="00F71AB9"/>
    <w:rsid w:val="00F7366B"/>
    <w:rsid w:val="00F8281C"/>
    <w:rsid w:val="00F84C49"/>
    <w:rsid w:val="00F902D0"/>
    <w:rsid w:val="00F91A56"/>
    <w:rsid w:val="00F91BA7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B497F"/>
    <w:rsid w:val="00FC362C"/>
    <w:rsid w:val="00FC42E5"/>
    <w:rsid w:val="00FD0540"/>
    <w:rsid w:val="00FD3E74"/>
    <w:rsid w:val="00FE12BD"/>
    <w:rsid w:val="00FE2BD6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2FACAC6D-FFA2-4B5E-83F8-F3BB626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61D9-350C-49F9-805F-5948A50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97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95</cp:lastModifiedBy>
  <cp:revision>101</cp:revision>
  <cp:lastPrinted>2025-07-11T09:52:00Z</cp:lastPrinted>
  <dcterms:created xsi:type="dcterms:W3CDTF">2023-11-07T10:37:00Z</dcterms:created>
  <dcterms:modified xsi:type="dcterms:W3CDTF">2025-07-22T11:43:00Z</dcterms:modified>
</cp:coreProperties>
</file>